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EB" w:rsidRPr="00C12190" w:rsidRDefault="007023EB" w:rsidP="00AC6672">
      <w:pPr>
        <w:rPr>
          <w:rFonts w:hAnsi="ＭＳ 明朝"/>
        </w:rPr>
      </w:pPr>
      <w:r w:rsidRPr="00C12190">
        <w:rPr>
          <w:rFonts w:hAnsi="ＭＳ 明朝" w:hint="eastAsia"/>
        </w:rPr>
        <w:t>別記様式１号（第３条関係）</w:t>
      </w:r>
    </w:p>
    <w:p w:rsidR="007023EB" w:rsidRPr="00C12190" w:rsidRDefault="007023EB" w:rsidP="00AC6672">
      <w:pPr>
        <w:rPr>
          <w:rFonts w:hAnsi="ＭＳ 明朝"/>
        </w:rPr>
      </w:pPr>
    </w:p>
    <w:p w:rsidR="007023EB" w:rsidRPr="00C12190" w:rsidRDefault="00A112AF" w:rsidP="007023EB">
      <w:pPr>
        <w:jc w:val="center"/>
        <w:rPr>
          <w:rFonts w:hAnsi="ＭＳ 明朝"/>
        </w:rPr>
      </w:pPr>
      <w:r w:rsidRPr="00C12190">
        <w:rPr>
          <w:rFonts w:hAnsi="ＭＳ 明朝" w:hint="eastAsia"/>
          <w:sz w:val="28"/>
        </w:rPr>
        <w:t>都市農村</w:t>
      </w:r>
      <w:r w:rsidR="003C378B" w:rsidRPr="00C12190">
        <w:rPr>
          <w:rFonts w:hAnsi="ＭＳ 明朝" w:hint="eastAsia"/>
          <w:sz w:val="28"/>
        </w:rPr>
        <w:t>交流</w:t>
      </w:r>
      <w:r w:rsidR="007023EB" w:rsidRPr="00C12190">
        <w:rPr>
          <w:rFonts w:hAnsi="ＭＳ 明朝" w:hint="eastAsia"/>
          <w:sz w:val="28"/>
        </w:rPr>
        <w:t>アドバイザー</w:t>
      </w:r>
      <w:r w:rsidR="003C378B" w:rsidRPr="00C12190">
        <w:rPr>
          <w:rFonts w:hAnsi="ＭＳ 明朝" w:hint="eastAsia"/>
          <w:sz w:val="28"/>
        </w:rPr>
        <w:t>推薦</w:t>
      </w:r>
      <w:r w:rsidR="007023EB" w:rsidRPr="00C12190">
        <w:rPr>
          <w:rFonts w:hAnsi="ＭＳ 明朝" w:hint="eastAsia"/>
          <w:sz w:val="28"/>
        </w:rPr>
        <w:t>書</w:t>
      </w:r>
    </w:p>
    <w:p w:rsidR="007023EB" w:rsidRPr="00C12190" w:rsidRDefault="007023EB" w:rsidP="007023EB">
      <w:pPr>
        <w:jc w:val="center"/>
        <w:rPr>
          <w:rFonts w:hAnsi="ＭＳ 明朝"/>
        </w:rPr>
      </w:pPr>
    </w:p>
    <w:p w:rsidR="005E03B2" w:rsidRPr="00C12190" w:rsidRDefault="002738DF" w:rsidP="005E03B2">
      <w:pPr>
        <w:wordWrap w:val="0"/>
        <w:ind w:left="210"/>
        <w:jc w:val="right"/>
        <w:rPr>
          <w:rFonts w:hAnsi="ＭＳ 明朝"/>
        </w:rPr>
      </w:pPr>
      <w:r w:rsidRPr="00C12190">
        <w:rPr>
          <w:rFonts w:hAnsi="ＭＳ 明朝" w:hint="eastAsia"/>
        </w:rPr>
        <w:t>令和</w:t>
      </w:r>
      <w:r w:rsidR="005E03B2" w:rsidRPr="00C12190">
        <w:rPr>
          <w:rFonts w:hAnsi="ＭＳ 明朝" w:hint="eastAsia"/>
        </w:rPr>
        <w:t xml:space="preserve">　　年　　月　　日　　</w:t>
      </w:r>
    </w:p>
    <w:p w:rsidR="005E03B2" w:rsidRPr="00C12190" w:rsidRDefault="005E03B2" w:rsidP="005E03B2">
      <w:pPr>
        <w:ind w:left="210"/>
        <w:jc w:val="right"/>
        <w:rPr>
          <w:rFonts w:hAnsi="ＭＳ 明朝"/>
        </w:rPr>
      </w:pPr>
    </w:p>
    <w:p w:rsidR="007023EB" w:rsidRPr="00C12190" w:rsidRDefault="009C0C10" w:rsidP="0063240A">
      <w:pPr>
        <w:wordWrap w:val="0"/>
        <w:jc w:val="right"/>
        <w:rPr>
          <w:rFonts w:hAnsi="ＭＳ 明朝"/>
          <w:u w:val="single"/>
        </w:rPr>
      </w:pPr>
      <w:r w:rsidRPr="00C12190">
        <w:rPr>
          <w:rFonts w:hAnsi="ＭＳ 明朝" w:hint="eastAsia"/>
          <w:u w:val="single"/>
        </w:rPr>
        <w:t>府県市名</w:t>
      </w:r>
      <w:r w:rsidR="003E357D" w:rsidRPr="00C12190">
        <w:rPr>
          <w:rFonts w:hAnsi="ＭＳ 明朝" w:hint="eastAsia"/>
          <w:u w:val="single"/>
        </w:rPr>
        <w:t xml:space="preserve">：　　　　　　　</w:t>
      </w:r>
      <w:r w:rsidR="00B82717" w:rsidRPr="00C12190">
        <w:rPr>
          <w:rFonts w:hAnsi="ＭＳ 明朝" w:hint="eastAsia"/>
          <w:u w:val="single"/>
        </w:rPr>
        <w:t xml:space="preserve">　　</w:t>
      </w:r>
      <w:r w:rsidR="0063240A" w:rsidRPr="00C12190">
        <w:rPr>
          <w:rFonts w:hAnsi="ＭＳ 明朝" w:hint="eastAsia"/>
          <w:u w:val="single"/>
        </w:rPr>
        <w:t xml:space="preserve">　　</w:t>
      </w:r>
    </w:p>
    <w:p w:rsidR="0063240A" w:rsidRPr="00C12190" w:rsidRDefault="0063240A" w:rsidP="00AC6672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55F58" w:rsidRPr="00C12190" w:rsidRDefault="007023EB" w:rsidP="00AC667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12190">
        <w:rPr>
          <w:rFonts w:ascii="ＭＳ ゴシック" w:eastAsia="ＭＳ ゴシック" w:hAnsi="ＭＳ ゴシック" w:hint="eastAsia"/>
          <w:b/>
          <w:sz w:val="24"/>
          <w:szCs w:val="24"/>
        </w:rPr>
        <w:t>アドバイザー</w:t>
      </w:r>
    </w:p>
    <w:tbl>
      <w:tblPr>
        <w:tblW w:w="95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0"/>
        <w:gridCol w:w="4780"/>
      </w:tblGrid>
      <w:tr w:rsidR="00C12190" w:rsidRPr="00C12190">
        <w:trPr>
          <w:cantSplit/>
          <w:trHeight w:val="50"/>
        </w:trPr>
        <w:tc>
          <w:tcPr>
            <w:tcW w:w="4780" w:type="dxa"/>
            <w:tcBorders>
              <w:bottom w:val="single" w:sz="4" w:space="0" w:color="auto"/>
              <w:right w:val="single" w:sz="12" w:space="0" w:color="auto"/>
            </w:tcBorders>
          </w:tcPr>
          <w:p w:rsidR="00D151F5" w:rsidRPr="00C12190" w:rsidRDefault="00D151F5" w:rsidP="00FE63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フリガナ</w:t>
            </w:r>
            <w:r w:rsidR="00305B36"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］</w:t>
            </w:r>
            <w:r w:rsidR="009C2723"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［住所］</w:t>
            </w: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〒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9C2723" w:rsidRPr="00C12190" w:rsidRDefault="009C2723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FAX：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noProof/>
                <w:kern w:val="0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E</w:t>
            </w:r>
            <w:r w:rsidRPr="00C12190">
              <w:rPr>
                <w:rFonts w:ascii="ＭＳ ゴシック" w:eastAsia="ＭＳ ゴシック" w:hAnsi="ＭＳ ゴシック" w:hint="eastAsia"/>
                <w:noProof/>
                <w:kern w:val="0"/>
                <w:sz w:val="20"/>
              </w:rPr>
              <w:t>-MAIL：</w:t>
            </w:r>
            <w:r w:rsidR="009C2723" w:rsidRPr="00C12190">
              <w:rPr>
                <w:rFonts w:ascii="ＭＳ ゴシック" w:eastAsia="ＭＳ ゴシック" w:hAnsi="ＭＳ ゴシック" w:hint="eastAsia"/>
                <w:noProof/>
                <w:kern w:val="0"/>
                <w:sz w:val="20"/>
              </w:rPr>
              <w:t xml:space="preserve">　</w:t>
            </w:r>
          </w:p>
        </w:tc>
      </w:tr>
      <w:tr w:rsidR="00C12190" w:rsidRPr="00C12190">
        <w:trPr>
          <w:cantSplit/>
          <w:trHeight w:val="7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B36" w:rsidRPr="00C12190" w:rsidRDefault="00D151F5" w:rsidP="00FE63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氏名］</w:t>
            </w:r>
          </w:p>
          <w:p w:rsidR="00D151F5" w:rsidRPr="00C12190" w:rsidRDefault="009C2723" w:rsidP="00305B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7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生年月日］</w:t>
            </w:r>
          </w:p>
          <w:p w:rsidR="00D151F5" w:rsidRPr="00C12190" w:rsidRDefault="00305B36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385"/>
        </w:trPr>
        <w:tc>
          <w:tcPr>
            <w:tcW w:w="47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資格等］</w:t>
            </w:r>
          </w:p>
          <w:p w:rsidR="00D151F5" w:rsidRPr="00C12190" w:rsidRDefault="009C2723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385"/>
        </w:trPr>
        <w:tc>
          <w:tcPr>
            <w:tcW w:w="47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連絡先（上記と別の場合）］</w:t>
            </w: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D151F5" w:rsidRPr="00C12190" w:rsidRDefault="00D151F5" w:rsidP="00FE633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</w:p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FAX：</w:t>
            </w:r>
          </w:p>
          <w:p w:rsidR="00D151F5" w:rsidRPr="00C12190" w:rsidRDefault="00D151F5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E</w:t>
            </w:r>
            <w:r w:rsidRPr="00C12190">
              <w:rPr>
                <w:rFonts w:ascii="ＭＳ ゴシック" w:eastAsia="ＭＳ ゴシック" w:hAnsi="ＭＳ ゴシック" w:hint="eastAsia"/>
                <w:noProof/>
                <w:kern w:val="0"/>
                <w:sz w:val="20"/>
              </w:rPr>
              <w:t>-MAIL：</w:t>
            </w:r>
          </w:p>
        </w:tc>
      </w:tr>
      <w:tr w:rsidR="00FE6339" w:rsidRPr="00C12190">
        <w:trPr>
          <w:cantSplit/>
          <w:trHeight w:val="70"/>
        </w:trPr>
        <w:tc>
          <w:tcPr>
            <w:tcW w:w="4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6" w:rsidRPr="00C12190" w:rsidRDefault="00FE6339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経歴（学歴・職歴）］</w:t>
            </w:r>
          </w:p>
          <w:p w:rsidR="00FE6339" w:rsidRPr="00C12190" w:rsidRDefault="009C2723" w:rsidP="00FE6339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39" w:rsidRPr="00C12190" w:rsidRDefault="00FE6339" w:rsidP="00FE63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C55F58" w:rsidRPr="00C12190" w:rsidRDefault="00C55F58" w:rsidP="00C55F5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ゴシック" w:eastAsia="ＭＳ ゴシック" w:hAnsi="ＭＳ ゴシック"/>
          <w:sz w:val="16"/>
        </w:rPr>
      </w:pPr>
    </w:p>
    <w:tbl>
      <w:tblPr>
        <w:tblW w:w="95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2"/>
        <w:gridCol w:w="4778"/>
      </w:tblGrid>
      <w:tr w:rsidR="00C12190" w:rsidRPr="00C12190">
        <w:trPr>
          <w:trHeight w:val="259"/>
        </w:trPr>
        <w:tc>
          <w:tcPr>
            <w:tcW w:w="95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C55F58" w:rsidRPr="00C12190" w:rsidRDefault="00C55F58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FE6339" w:rsidRPr="00C12190">
              <w:rPr>
                <w:rFonts w:ascii="ＭＳ ゴシック" w:eastAsia="ＭＳ ゴシック" w:hAnsi="ＭＳ ゴシック" w:hint="eastAsia"/>
                <w:sz w:val="20"/>
              </w:rPr>
              <w:t>（会社・事務所等）</w:t>
            </w:r>
          </w:p>
        </w:tc>
      </w:tr>
      <w:tr w:rsidR="00C12190" w:rsidRPr="00C12190">
        <w:trPr>
          <w:trHeight w:val="1335"/>
        </w:trPr>
        <w:tc>
          <w:tcPr>
            <w:tcW w:w="47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名称］</w:t>
            </w:r>
          </w:p>
          <w:p w:rsidR="00D151F5" w:rsidRPr="00C12190" w:rsidRDefault="009C2723" w:rsidP="00305B3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代表者（役職･氏名）］</w:t>
            </w:r>
          </w:p>
          <w:p w:rsidR="00D151F5" w:rsidRPr="00C12190" w:rsidRDefault="009C2723" w:rsidP="00305B3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7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［所在地］</w:t>
            </w:r>
          </w:p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〒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:rsidR="00D151F5" w:rsidRPr="00C12190" w:rsidRDefault="00D151F5" w:rsidP="00AC66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151F5" w:rsidRPr="00C12190" w:rsidRDefault="00D151F5" w:rsidP="00AC66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FAX：</w:t>
            </w:r>
            <w:r w:rsidR="009C2723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D151F5" w:rsidRPr="00C12190">
        <w:trPr>
          <w:trHeight w:val="60"/>
        </w:trPr>
        <w:tc>
          <w:tcPr>
            <w:tcW w:w="4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［登録者の所属部課・役職］</w:t>
            </w:r>
          </w:p>
          <w:p w:rsidR="00D151F5" w:rsidRPr="00C12190" w:rsidRDefault="009C2723" w:rsidP="00305B3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47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1F5" w:rsidRPr="00C12190" w:rsidRDefault="00D151F5" w:rsidP="00AC667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C55F58" w:rsidRPr="00C12190" w:rsidRDefault="00C55F58" w:rsidP="00C55F58">
      <w:pPr>
        <w:spacing w:line="0" w:lineRule="atLeast"/>
        <w:rPr>
          <w:rFonts w:ascii="ＭＳ ゴシック" w:eastAsia="ＭＳ ゴシック" w:hAnsi="ＭＳ ゴシック"/>
          <w:sz w:val="16"/>
        </w:rPr>
      </w:pPr>
    </w:p>
    <w:tbl>
      <w:tblPr>
        <w:tblW w:w="95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0"/>
      </w:tblGrid>
      <w:tr w:rsidR="00C12190" w:rsidRPr="00C12190">
        <w:trPr>
          <w:trHeight w:val="50"/>
        </w:trPr>
        <w:tc>
          <w:tcPr>
            <w:tcW w:w="9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C55F58" w:rsidRPr="00C12190" w:rsidRDefault="00AC6672" w:rsidP="00AC6672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専門分野</w:t>
            </w:r>
          </w:p>
        </w:tc>
      </w:tr>
      <w:tr w:rsidR="00C12190" w:rsidRPr="00C12190">
        <w:trPr>
          <w:cantSplit/>
          <w:trHeight w:val="60"/>
        </w:trPr>
        <w:tc>
          <w:tcPr>
            <w:tcW w:w="956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42C2" w:rsidRPr="00C12190" w:rsidRDefault="000042C2" w:rsidP="00AC6672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専門分野</w:t>
            </w:r>
          </w:p>
          <w:p w:rsidR="0055169C" w:rsidRPr="00C12190" w:rsidRDefault="009C2723" w:rsidP="008C69F0">
            <w:pPr>
              <w:tabs>
                <w:tab w:val="left" w:pos="1665"/>
              </w:tabs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AC6672" w:rsidRPr="00C12190" w:rsidRDefault="00AC6672" w:rsidP="00AC6672">
            <w:pPr>
              <w:tabs>
                <w:tab w:val="left" w:pos="1665"/>
              </w:tabs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55F58" w:rsidRPr="00C12190">
        <w:trPr>
          <w:cantSplit/>
          <w:trHeight w:val="70"/>
        </w:trPr>
        <w:tc>
          <w:tcPr>
            <w:tcW w:w="9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9C" w:rsidRPr="00C12190" w:rsidRDefault="00C55F58" w:rsidP="00AC6672">
            <w:pPr>
              <w:tabs>
                <w:tab w:val="left" w:pos="439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得意</w:t>
            </w:r>
            <w:r w:rsidR="00AC6672" w:rsidRPr="00C12190">
              <w:rPr>
                <w:rFonts w:ascii="ＭＳ ゴシック" w:eastAsia="ＭＳ ゴシック" w:hAnsi="ＭＳ ゴシック" w:hint="eastAsia"/>
                <w:sz w:val="20"/>
              </w:rPr>
              <w:t>とする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業務</w:t>
            </w:r>
            <w:r w:rsidR="00AC6672" w:rsidRPr="00C12190">
              <w:rPr>
                <w:rFonts w:ascii="ＭＳ ゴシック" w:eastAsia="ＭＳ ゴシック" w:hAnsi="ＭＳ ゴシック" w:hint="eastAsia"/>
                <w:sz w:val="20"/>
              </w:rPr>
              <w:t>［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具体的に</w:t>
            </w:r>
            <w:r w:rsidR="00AC6672" w:rsidRPr="00C12190">
              <w:rPr>
                <w:rFonts w:ascii="ＭＳ ゴシック" w:eastAsia="ＭＳ ゴシック" w:hAnsi="ＭＳ ゴシック" w:hint="eastAsia"/>
                <w:sz w:val="20"/>
              </w:rPr>
              <w:t>］</w:t>
            </w:r>
          </w:p>
          <w:p w:rsidR="005851C0" w:rsidRPr="00C12190" w:rsidRDefault="009C2723" w:rsidP="005851C0">
            <w:pPr>
              <w:tabs>
                <w:tab w:val="left" w:pos="439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9C2723" w:rsidRPr="00C12190" w:rsidRDefault="009C2723" w:rsidP="005851C0">
            <w:pPr>
              <w:tabs>
                <w:tab w:val="left" w:pos="439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:rsidR="009C2723" w:rsidRPr="00C12190" w:rsidRDefault="009C2723" w:rsidP="005851C0">
            <w:pPr>
              <w:tabs>
                <w:tab w:val="left" w:pos="439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2D34F1" w:rsidRPr="00C12190" w:rsidRDefault="002D34F1" w:rsidP="00971CCF">
      <w:pPr>
        <w:spacing w:line="240" w:lineRule="exact"/>
      </w:pPr>
    </w:p>
    <w:p w:rsidR="005851C0" w:rsidRPr="00C12190" w:rsidRDefault="005851C0" w:rsidP="0055169C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5"/>
      </w:tblGrid>
      <w:tr w:rsidR="00C12190" w:rsidRPr="00C12190">
        <w:trPr>
          <w:trHeight w:val="70"/>
        </w:trPr>
        <w:tc>
          <w:tcPr>
            <w:tcW w:w="9570" w:type="dxa"/>
            <w:shd w:val="clear" w:color="auto" w:fill="CCFFCC"/>
          </w:tcPr>
          <w:p w:rsidR="0055169C" w:rsidRPr="00C12190" w:rsidRDefault="0055169C" w:rsidP="0055169C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その他所属団体（学会等</w:t>
            </w:r>
            <w:r w:rsidR="001840D1" w:rsidRPr="00C12190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役職がある場合は役職も記載</w:t>
            </w:r>
          </w:p>
        </w:tc>
      </w:tr>
      <w:tr w:rsidR="0055169C" w:rsidRPr="00C12190">
        <w:trPr>
          <w:trHeight w:val="540"/>
        </w:trPr>
        <w:tc>
          <w:tcPr>
            <w:tcW w:w="9570" w:type="dxa"/>
          </w:tcPr>
          <w:p w:rsidR="0055169C" w:rsidRPr="00C12190" w:rsidRDefault="0055169C" w:rsidP="009C272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55169C" w:rsidRPr="00C12190" w:rsidRDefault="0055169C" w:rsidP="0055169C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tbl>
      <w:tblPr>
        <w:tblW w:w="95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3346"/>
        <w:gridCol w:w="3346"/>
      </w:tblGrid>
      <w:tr w:rsidR="00C12190" w:rsidRPr="00C12190">
        <w:trPr>
          <w:trHeight w:val="50"/>
        </w:trPr>
        <w:tc>
          <w:tcPr>
            <w:tcW w:w="9560" w:type="dxa"/>
            <w:gridSpan w:val="3"/>
            <w:tcBorders>
              <w:bottom w:val="single" w:sz="8" w:space="0" w:color="auto"/>
            </w:tcBorders>
            <w:shd w:val="clear" w:color="auto" w:fill="CCFFCC"/>
          </w:tcPr>
          <w:p w:rsidR="00C55F58" w:rsidRPr="00C12190" w:rsidRDefault="001840D1" w:rsidP="001840D1">
            <w:pPr>
              <w:pStyle w:val="a3"/>
              <w:tabs>
                <w:tab w:val="clear" w:pos="4252"/>
                <w:tab w:val="clear" w:pos="8504"/>
              </w:tabs>
              <w:snapToGrid/>
              <w:ind w:left="-4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都市農村交流</w:t>
            </w:r>
            <w:r w:rsidR="00B2436B" w:rsidRPr="00C12190">
              <w:rPr>
                <w:rFonts w:ascii="ＭＳ ゴシック" w:eastAsia="ＭＳ ゴシック" w:hAnsi="ＭＳ ゴシック" w:hint="eastAsia"/>
                <w:sz w:val="20"/>
              </w:rPr>
              <w:t>、集落活性化、まちづくり・むらづくり等に関する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業務実績　</w:t>
            </w:r>
            <w:r w:rsidRPr="00C121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特にない場合は記載不要</w:t>
            </w:r>
          </w:p>
        </w:tc>
      </w:tr>
      <w:tr w:rsidR="00C12190" w:rsidRPr="00C12190">
        <w:trPr>
          <w:cantSplit/>
          <w:trHeight w:val="60"/>
        </w:trPr>
        <w:tc>
          <w:tcPr>
            <w:tcW w:w="2868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840D1" w:rsidRPr="00C12190" w:rsidRDefault="001840D1" w:rsidP="00B2436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地区・団体等の名称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D1" w:rsidRPr="00C12190" w:rsidRDefault="001840D1" w:rsidP="001840D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業務の期間</w:t>
            </w:r>
          </w:p>
        </w:tc>
        <w:tc>
          <w:tcPr>
            <w:tcW w:w="334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840D1" w:rsidRPr="00C12190" w:rsidRDefault="001840D1" w:rsidP="00B2436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業務</w:t>
            </w:r>
            <w:r w:rsidR="00B2436B" w:rsidRPr="00C12190"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</w:tr>
      <w:tr w:rsidR="00C12190" w:rsidRPr="00C12190">
        <w:trPr>
          <w:cantSplit/>
          <w:trHeight w:val="50"/>
        </w:trPr>
        <w:tc>
          <w:tcPr>
            <w:tcW w:w="28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0D1" w:rsidRPr="00C12190" w:rsidRDefault="001840D1" w:rsidP="001840D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D1" w:rsidRPr="00C12190" w:rsidRDefault="001840D1" w:rsidP="001840D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業務</w:t>
            </w:r>
            <w:r w:rsidR="002D34F1" w:rsidRPr="00C12190">
              <w:rPr>
                <w:rFonts w:ascii="ＭＳ ゴシック" w:eastAsia="ＭＳ ゴシック" w:hAnsi="ＭＳ ゴシック" w:hint="eastAsia"/>
                <w:sz w:val="20"/>
              </w:rPr>
              <w:t>名（業務発注者）</w:t>
            </w: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D1" w:rsidRPr="00C12190" w:rsidRDefault="001840D1" w:rsidP="001840D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70"/>
        </w:trPr>
        <w:tc>
          <w:tcPr>
            <w:tcW w:w="2868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840D1" w:rsidRPr="00C12190" w:rsidRDefault="001840D1" w:rsidP="001840D1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="007023EB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府・県・市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　市･町）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23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18"/>
              </w:rPr>
            </w:pPr>
          </w:p>
          <w:p w:rsidR="001840D1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0D1" w:rsidRPr="00C12190" w:rsidRDefault="009C2723" w:rsidP="00CB39CC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C12190" w:rsidRPr="00C12190">
        <w:trPr>
          <w:cantSplit/>
          <w:trHeight w:val="50"/>
        </w:trPr>
        <w:tc>
          <w:tcPr>
            <w:tcW w:w="2868" w:type="dxa"/>
            <w:tcBorders>
              <w:top w:val="single" w:sz="4" w:space="0" w:color="FFFFFF"/>
              <w:bottom w:val="single" w:sz="6" w:space="0" w:color="auto"/>
              <w:right w:val="single" w:sz="4" w:space="0" w:color="auto"/>
            </w:tcBorders>
          </w:tcPr>
          <w:p w:rsidR="00B2436B" w:rsidRPr="00C12190" w:rsidRDefault="009C2723" w:rsidP="001840D1">
            <w:pPr>
              <w:pStyle w:val="a3"/>
              <w:ind w:left="-4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36B" w:rsidRPr="00C12190" w:rsidRDefault="009C2723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  <w:p w:rsidR="009C2723" w:rsidRPr="00C12190" w:rsidRDefault="009C2723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2436B" w:rsidRPr="00C12190" w:rsidRDefault="00B2436B" w:rsidP="00CB39CC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70"/>
        </w:trPr>
        <w:tc>
          <w:tcPr>
            <w:tcW w:w="2868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2436B" w:rsidRPr="00C12190" w:rsidRDefault="00B2436B" w:rsidP="00731D1E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（　　</w:t>
            </w:r>
            <w:r w:rsidR="007023EB" w:rsidRPr="00C12190">
              <w:rPr>
                <w:rFonts w:ascii="ＭＳ ゴシック" w:eastAsia="ＭＳ ゴシック" w:hAnsi="ＭＳ ゴシック" w:hint="eastAsia"/>
                <w:sz w:val="20"/>
              </w:rPr>
              <w:t>府・県・市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E03B2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市･町）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23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18"/>
              </w:rPr>
            </w:pPr>
          </w:p>
          <w:p w:rsidR="00B2436B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36B" w:rsidRPr="00C12190" w:rsidRDefault="009C2723" w:rsidP="009C2723">
            <w:pPr>
              <w:pStyle w:val="a3"/>
              <w:ind w:leftChars="-20" w:left="-42"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C12190" w:rsidRPr="00C12190">
        <w:trPr>
          <w:cantSplit/>
          <w:trHeight w:val="50"/>
        </w:trPr>
        <w:tc>
          <w:tcPr>
            <w:tcW w:w="2868" w:type="dxa"/>
            <w:tcBorders>
              <w:top w:val="single" w:sz="4" w:space="0" w:color="FFFFFF"/>
              <w:bottom w:val="single" w:sz="6" w:space="0" w:color="auto"/>
              <w:right w:val="single" w:sz="4" w:space="0" w:color="auto"/>
            </w:tcBorders>
          </w:tcPr>
          <w:p w:rsidR="00B2436B" w:rsidRPr="00C12190" w:rsidRDefault="009C2723" w:rsidP="00731D1E">
            <w:pPr>
              <w:pStyle w:val="a3"/>
              <w:ind w:left="-4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36B" w:rsidRPr="00C12190" w:rsidRDefault="009C2723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9C2723" w:rsidRPr="00C12190" w:rsidRDefault="009C2723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2436B" w:rsidRPr="00C12190" w:rsidRDefault="00B2436B" w:rsidP="00731D1E">
            <w:pPr>
              <w:pStyle w:val="a3"/>
              <w:ind w:left="-4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12190" w:rsidRPr="00C12190">
        <w:trPr>
          <w:cantSplit/>
          <w:trHeight w:val="65"/>
        </w:trPr>
        <w:tc>
          <w:tcPr>
            <w:tcW w:w="2868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2436B" w:rsidRPr="00C12190" w:rsidRDefault="00B2436B" w:rsidP="00731D1E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（　　</w:t>
            </w:r>
            <w:r w:rsidR="007023EB" w:rsidRPr="00C12190">
              <w:rPr>
                <w:rFonts w:ascii="ＭＳ ゴシック" w:eastAsia="ＭＳ ゴシック" w:hAnsi="ＭＳ ゴシック" w:hint="eastAsia"/>
                <w:sz w:val="20"/>
              </w:rPr>
              <w:t>府・県・市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E03B2"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市･町）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23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18"/>
              </w:rPr>
            </w:pPr>
          </w:p>
          <w:p w:rsidR="00B2436B" w:rsidRPr="00C12190" w:rsidRDefault="009C2723" w:rsidP="009C2723">
            <w:pPr>
              <w:pStyle w:val="a3"/>
              <w:ind w:leftChars="-19" w:left="-40" w:firstLineChars="300" w:firstLine="540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36B" w:rsidRPr="00C12190" w:rsidRDefault="009C2723" w:rsidP="005F0F59">
            <w:pPr>
              <w:pStyle w:val="a3"/>
              <w:ind w:left="-41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B2436B" w:rsidRPr="00C12190">
        <w:trPr>
          <w:cantSplit/>
          <w:trHeight w:val="50"/>
        </w:trPr>
        <w:tc>
          <w:tcPr>
            <w:tcW w:w="2868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B2436B" w:rsidRPr="00C12190" w:rsidRDefault="009C2723" w:rsidP="00731D1E">
            <w:pPr>
              <w:pStyle w:val="a3"/>
              <w:ind w:left="-4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36B" w:rsidRPr="00C12190" w:rsidRDefault="009C2723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B2436B" w:rsidRPr="00C12190" w:rsidRDefault="00B2436B" w:rsidP="00B2436B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2436B" w:rsidRPr="00C12190" w:rsidRDefault="00B2436B" w:rsidP="00731D1E">
            <w:pPr>
              <w:pStyle w:val="a3"/>
              <w:ind w:left="-41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B2436B" w:rsidRPr="00C12190" w:rsidRDefault="00B2436B" w:rsidP="00B2436B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5"/>
      </w:tblGrid>
      <w:tr w:rsidR="00C12190" w:rsidRPr="00C12190" w:rsidTr="00D65B1F">
        <w:trPr>
          <w:trHeight w:val="70"/>
        </w:trPr>
        <w:tc>
          <w:tcPr>
            <w:tcW w:w="9570" w:type="dxa"/>
            <w:shd w:val="clear" w:color="auto" w:fill="CCFFCC"/>
          </w:tcPr>
          <w:p w:rsidR="008E4EB1" w:rsidRPr="00C12190" w:rsidRDefault="008E4EB1" w:rsidP="00D65B1F">
            <w:pPr>
              <w:rPr>
                <w:rFonts w:ascii="ＭＳ ゴシック" w:eastAsia="ＭＳ ゴシック" w:hAnsi="ＭＳ ゴシック"/>
                <w:sz w:val="20"/>
              </w:rPr>
            </w:pPr>
            <w:r w:rsidRPr="00C12190">
              <w:rPr>
                <w:rFonts w:ascii="ＭＳ ゴシック" w:eastAsia="ＭＳ ゴシック" w:hAnsi="ＭＳ ゴシック" w:hint="eastAsia"/>
                <w:sz w:val="20"/>
              </w:rPr>
              <w:t>報償費実績</w:t>
            </w:r>
          </w:p>
        </w:tc>
      </w:tr>
      <w:tr w:rsidR="008E4EB1" w:rsidRPr="00C12190" w:rsidTr="00D65B1F">
        <w:trPr>
          <w:trHeight w:val="540"/>
        </w:trPr>
        <w:tc>
          <w:tcPr>
            <w:tcW w:w="9570" w:type="dxa"/>
          </w:tcPr>
          <w:p w:rsidR="008E4EB1" w:rsidRPr="00C12190" w:rsidRDefault="008E4EB1" w:rsidP="00D65B1F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8E4EB1" w:rsidRPr="00C12190" w:rsidRDefault="008E4EB1" w:rsidP="00971CCF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C0182C" w:rsidRPr="00C12190" w:rsidRDefault="0048282B" w:rsidP="00971CCF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C12190">
        <w:rPr>
          <w:rFonts w:ascii="ＭＳ ゴシック" w:eastAsia="ＭＳ ゴシック" w:hAnsi="ＭＳ ゴシック" w:hint="eastAsia"/>
          <w:sz w:val="20"/>
        </w:rPr>
        <w:t>※</w:t>
      </w:r>
      <w:r w:rsidR="00D47058" w:rsidRPr="00C12190">
        <w:rPr>
          <w:rFonts w:ascii="ＭＳ ゴシック" w:eastAsia="ＭＳ ゴシック" w:hAnsi="ＭＳ ゴシック" w:hint="eastAsia"/>
          <w:sz w:val="20"/>
        </w:rPr>
        <w:t>添付資料：アドバイザー</w:t>
      </w:r>
      <w:r w:rsidR="00277805" w:rsidRPr="00C12190">
        <w:rPr>
          <w:rFonts w:ascii="ＭＳ ゴシック" w:eastAsia="ＭＳ ゴシック" w:hAnsi="ＭＳ ゴシック" w:hint="eastAsia"/>
          <w:sz w:val="20"/>
        </w:rPr>
        <w:t>顔</w:t>
      </w:r>
      <w:r w:rsidR="00D47058" w:rsidRPr="00C12190">
        <w:rPr>
          <w:rFonts w:ascii="ＭＳ ゴシック" w:eastAsia="ＭＳ ゴシック" w:hAnsi="ＭＳ ゴシック" w:hint="eastAsia"/>
          <w:sz w:val="20"/>
        </w:rPr>
        <w:t>写真</w:t>
      </w:r>
    </w:p>
    <w:p w:rsidR="004C60D5" w:rsidRPr="00C12190" w:rsidRDefault="004C60D5" w:rsidP="004C60D5">
      <w:pPr>
        <w:widowControl/>
        <w:jc w:val="left"/>
      </w:pPr>
    </w:p>
    <w:p w:rsidR="004F44F4" w:rsidRPr="00C12190" w:rsidRDefault="004F44F4" w:rsidP="004F44F4">
      <w:pPr>
        <w:rPr>
          <w:rFonts w:hAnsi="ＭＳ ゴシック" w:cs="ＭＳ ゴシック"/>
          <w:kern w:val="0"/>
          <w:sz w:val="24"/>
        </w:rPr>
      </w:pPr>
      <w:r w:rsidRPr="00C12190">
        <w:br w:type="page"/>
      </w:r>
      <w:r w:rsidRPr="00C12190">
        <w:rPr>
          <w:rFonts w:hAnsi="ＭＳ ゴシック" w:cs="ＭＳ ゴシック"/>
          <w:kern w:val="0"/>
          <w:sz w:val="24"/>
        </w:rPr>
        <w:lastRenderedPageBreak/>
        <w:t>別記様式２号（第６条関係）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8B6F2D">
      <w:pPr>
        <w:overflowPunct w:val="0"/>
        <w:jc w:val="center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>都市農村交流アドバイザー派遣要請書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　　　　　　　令和　　年　　月　　日</w:t>
      </w:r>
    </w:p>
    <w:p w:rsidR="00CB5BCE" w:rsidRPr="00C12190" w:rsidRDefault="00CB5BCE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CB5BCE" w:rsidRPr="00C12190" w:rsidRDefault="00CB5BCE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関西広域連合</w:t>
      </w:r>
      <w:r w:rsidR="001210C2" w:rsidRPr="00C12190">
        <w:rPr>
          <w:rFonts w:hAnsi="ＭＳ ゴシック" w:cs="ＭＳ ゴシック" w:hint="eastAsia"/>
          <w:kern w:val="0"/>
          <w:sz w:val="24"/>
        </w:rPr>
        <w:t>広域産業振興局農林水産部長</w:t>
      </w:r>
      <w:r w:rsidRPr="00C12190">
        <w:rPr>
          <w:rFonts w:hAnsi="ＭＳ ゴシック" w:cs="ＭＳ ゴシック" w:hint="eastAsia"/>
          <w:kern w:val="0"/>
          <w:sz w:val="24"/>
        </w:rPr>
        <w:t xml:space="preserve">　</w:t>
      </w:r>
      <w:r w:rsidR="008B6F2D" w:rsidRPr="00C12190">
        <w:rPr>
          <w:rFonts w:hAnsi="ＭＳ ゴシック" w:cs="ＭＳ ゴシック" w:hint="eastAsia"/>
          <w:kern w:val="0"/>
          <w:sz w:val="24"/>
        </w:rPr>
        <w:t>様</w:t>
      </w:r>
    </w:p>
    <w:p w:rsidR="00CB5BCE" w:rsidRPr="00C12190" w:rsidRDefault="00CB5BCE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264EE8" w:rsidRPr="00C12190" w:rsidRDefault="00CB5BCE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　　　　　　　　　　　　　　　　</w:t>
      </w:r>
      <w:r w:rsidR="00264EE8" w:rsidRPr="00C12190">
        <w:rPr>
          <w:rFonts w:hAnsi="ＭＳ ゴシック" w:cs="ＭＳ ゴシック" w:hint="eastAsia"/>
          <w:kern w:val="0"/>
          <w:sz w:val="24"/>
        </w:rPr>
        <w:t>(</w:t>
      </w:r>
      <w:r w:rsidRPr="00C12190">
        <w:rPr>
          <w:rFonts w:hAnsi="ＭＳ ゴシック" w:cs="ＭＳ ゴシック" w:hint="eastAsia"/>
          <w:kern w:val="0"/>
          <w:sz w:val="24"/>
        </w:rPr>
        <w:t>派遣要請主体</w:t>
      </w:r>
      <w:r w:rsidR="00264EE8" w:rsidRPr="00C12190">
        <w:rPr>
          <w:rFonts w:hAnsi="ＭＳ ゴシック" w:cs="ＭＳ ゴシック" w:hint="eastAsia"/>
          <w:kern w:val="0"/>
          <w:sz w:val="24"/>
        </w:rPr>
        <w:t>)</w:t>
      </w:r>
    </w:p>
    <w:p w:rsidR="00264EE8" w:rsidRPr="00C12190" w:rsidRDefault="004F44F4" w:rsidP="00CB5BCE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</w:t>
      </w:r>
      <w:r w:rsidR="00264EE8" w:rsidRPr="00C12190">
        <w:rPr>
          <w:rFonts w:hAnsi="ＭＳ ゴシック" w:cs="ＭＳ ゴシック" w:hint="eastAsia"/>
          <w:kern w:val="0"/>
          <w:sz w:val="24"/>
          <w:u w:val="single"/>
        </w:rPr>
        <w:t xml:space="preserve">住所：　　　　　　　　　　　　　　　</w:t>
      </w:r>
    </w:p>
    <w:p w:rsidR="00CB5BCE" w:rsidRPr="00C12190" w:rsidRDefault="00CB5BCE" w:rsidP="00264EE8">
      <w:pPr>
        <w:overflowPunct w:val="0"/>
        <w:ind w:firstLineChars="1700" w:firstLine="408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 w:hint="eastAsia"/>
          <w:kern w:val="0"/>
          <w:sz w:val="24"/>
          <w:u w:val="single"/>
        </w:rPr>
        <w:t>府県、</w:t>
      </w:r>
      <w:r w:rsidR="004F44F4" w:rsidRPr="00C12190">
        <w:rPr>
          <w:rFonts w:hAnsi="ＭＳ ゴシック" w:cs="ＭＳ ゴシック"/>
          <w:kern w:val="0"/>
          <w:sz w:val="24"/>
          <w:u w:val="single"/>
        </w:rPr>
        <w:t>市町村</w:t>
      </w:r>
      <w:r w:rsidRPr="00C12190">
        <w:rPr>
          <w:rFonts w:hAnsi="ＭＳ ゴシック" w:cs="ＭＳ ゴシック" w:hint="eastAsia"/>
          <w:kern w:val="0"/>
          <w:sz w:val="24"/>
          <w:u w:val="single"/>
        </w:rPr>
        <w:t>、</w:t>
      </w:r>
      <w:r w:rsidR="004F44F4" w:rsidRPr="00C12190">
        <w:rPr>
          <w:rFonts w:hAnsi="ＭＳ ゴシック" w:cs="ＭＳ ゴシック"/>
          <w:kern w:val="0"/>
          <w:sz w:val="24"/>
          <w:u w:val="single"/>
        </w:rPr>
        <w:t>団体</w:t>
      </w:r>
      <w:r w:rsidRPr="00C12190">
        <w:rPr>
          <w:rFonts w:hAnsi="ＭＳ ゴシック" w:cs="ＭＳ ゴシック" w:hint="eastAsia"/>
          <w:kern w:val="0"/>
          <w:sz w:val="24"/>
          <w:u w:val="single"/>
        </w:rPr>
        <w:t>等名</w:t>
      </w:r>
      <w:r w:rsidR="004F44F4" w:rsidRPr="00C12190">
        <w:rPr>
          <w:rFonts w:hAnsi="ＭＳ ゴシック" w:cs="ＭＳ ゴシック"/>
          <w:kern w:val="0"/>
          <w:sz w:val="24"/>
          <w:u w:val="single"/>
        </w:rPr>
        <w:t xml:space="preserve">：　　　　　　</w:t>
      </w:r>
    </w:p>
    <w:p w:rsidR="00CB5BCE" w:rsidRPr="00C12190" w:rsidRDefault="00CB5BCE" w:rsidP="00CB5BCE">
      <w:pPr>
        <w:overflowPunct w:val="0"/>
        <w:ind w:firstLineChars="1700" w:firstLine="408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 w:hint="eastAsia"/>
          <w:kern w:val="0"/>
          <w:sz w:val="24"/>
          <w:u w:val="single"/>
        </w:rPr>
        <w:t xml:space="preserve">代表者名：　　　　　　　　　　　　　</w:t>
      </w:r>
    </w:p>
    <w:p w:rsidR="004F44F4" w:rsidRPr="00C12190" w:rsidRDefault="00CB5BCE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C12190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派遣希望アドバイザー名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C12190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派遣地域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C12190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派遣希望日時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令和　　年　　月　　日　○○：○○～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 xml:space="preserve">　　　　　　　　　　　　〇〇</w:t>
            </w:r>
            <w:r w:rsidR="00B865F6" w:rsidRPr="00C12190">
              <w:rPr>
                <w:rFonts w:hAnsi="ＭＳ 明朝" w:cs="ＭＳ ゴシック" w:hint="eastAsia"/>
                <w:kern w:val="0"/>
                <w:sz w:val="24"/>
              </w:rPr>
              <w:t>：</w:t>
            </w:r>
            <w:r w:rsidRPr="00C12190">
              <w:rPr>
                <w:rFonts w:hAnsi="ＭＳ 明朝" w:cs="ＭＳ ゴシック"/>
                <w:kern w:val="0"/>
                <w:sz w:val="24"/>
              </w:rPr>
              <w:t>〇〇</w:t>
            </w:r>
          </w:p>
        </w:tc>
      </w:tr>
      <w:tr w:rsidR="004F44F4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アドバイス</w:t>
            </w:r>
            <w:r w:rsidR="005500C2" w:rsidRPr="00C12190">
              <w:rPr>
                <w:rFonts w:hAnsi="ＭＳ 明朝" w:cs="ＭＳ ゴシック" w:hint="eastAsia"/>
                <w:kern w:val="0"/>
                <w:sz w:val="24"/>
              </w:rPr>
              <w:t>を希望する</w:t>
            </w:r>
            <w:r w:rsidRPr="00C12190">
              <w:rPr>
                <w:rFonts w:hAnsi="ＭＳ 明朝" w:cs="ＭＳ ゴシック"/>
                <w:kern w:val="0"/>
                <w:sz w:val="24"/>
              </w:rPr>
              <w:t>内容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</w:tbl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br w:type="page"/>
      </w:r>
      <w:r w:rsidRPr="00C12190">
        <w:rPr>
          <w:rFonts w:hAnsi="ＭＳ ゴシック" w:cs="ＭＳ ゴシック"/>
          <w:kern w:val="0"/>
          <w:sz w:val="24"/>
        </w:rPr>
        <w:lastRenderedPageBreak/>
        <w:t>別記様式３号（第６・８条関係）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8B6F2D">
      <w:pPr>
        <w:overflowPunct w:val="0"/>
        <w:jc w:val="center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>都市農村交流アドバイザー研修計画（実績）書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　　　　　　　令和　　年　　月　　日</w:t>
      </w:r>
    </w:p>
    <w:p w:rsidR="001210C2" w:rsidRPr="00C12190" w:rsidRDefault="00CB5BCE" w:rsidP="001210C2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</w:t>
      </w:r>
    </w:p>
    <w:p w:rsidR="001210C2" w:rsidRPr="00C12190" w:rsidRDefault="001210C2" w:rsidP="00825E79">
      <w:pPr>
        <w:overflowPunct w:val="0"/>
        <w:ind w:firstLineChars="100" w:firstLine="24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関西広域連合広域産業振興局農林水産部長　</w:t>
      </w:r>
      <w:r w:rsidR="008B6F2D" w:rsidRPr="00C12190">
        <w:rPr>
          <w:rFonts w:hAnsi="ＭＳ ゴシック" w:cs="ＭＳ ゴシック" w:hint="eastAsia"/>
          <w:kern w:val="0"/>
          <w:sz w:val="24"/>
        </w:rPr>
        <w:t>様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C12190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bookmarkStart w:id="0" w:name="OLE_LINK1"/>
            <w:r w:rsidRPr="00C12190">
              <w:rPr>
                <w:rFonts w:hAnsi="ＭＳ 明朝" w:cs="ＭＳ ゴシック"/>
                <w:kern w:val="0"/>
                <w:sz w:val="24"/>
              </w:rPr>
              <w:t>アドバイザー名</w:t>
            </w:r>
          </w:p>
          <w:p w:rsidR="004F44F4" w:rsidRPr="00C12190" w:rsidRDefault="001210C2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住所</w:t>
            </w:r>
          </w:p>
          <w:p w:rsidR="001210C2" w:rsidRPr="00C12190" w:rsidRDefault="00264EE8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連絡先　　（電話）</w:t>
            </w:r>
          </w:p>
          <w:p w:rsidR="001210C2" w:rsidRPr="00C12190" w:rsidRDefault="00264EE8" w:rsidP="00264EE8">
            <w:pPr>
              <w:overflowPunct w:val="0"/>
              <w:ind w:firstLineChars="500" w:firstLine="120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（</w:t>
            </w:r>
            <w:r w:rsidR="001210C2" w:rsidRPr="00C12190">
              <w:rPr>
                <w:rFonts w:hAnsi="ＭＳ 明朝" w:cs="ＭＳ ゴシック" w:hint="eastAsia"/>
                <w:kern w:val="0"/>
                <w:sz w:val="24"/>
              </w:rPr>
              <w:t>ﾒｰﾙｱﾄﾞﾚｽ</w:t>
            </w:r>
            <w:r w:rsidRPr="00C12190">
              <w:rPr>
                <w:rFonts w:hAnsi="ＭＳ 明朝" w:cs="ＭＳ ゴシック" w:hint="eastAsia"/>
                <w:kern w:val="0"/>
                <w:sz w:val="24"/>
              </w:rPr>
              <w:t>）</w:t>
            </w: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C12190" w:rsidRPr="00C12190" w:rsidTr="00D23E1A">
        <w:trPr>
          <w:trHeight w:val="1362"/>
        </w:trPr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派遣地域</w:t>
            </w:r>
          </w:p>
          <w:p w:rsidR="00D23E1A" w:rsidRPr="00C12190" w:rsidRDefault="00D23E1A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D23E1A" w:rsidRPr="00C12190" w:rsidRDefault="00D23E1A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府県名　　　　　地域名</w:t>
            </w:r>
          </w:p>
        </w:tc>
      </w:tr>
      <w:tr w:rsidR="00C12190" w:rsidRPr="00C12190" w:rsidTr="005500C2">
        <w:tc>
          <w:tcPr>
            <w:tcW w:w="3652" w:type="dxa"/>
            <w:shd w:val="clear" w:color="auto" w:fill="auto"/>
          </w:tcPr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派遣要請主体</w:t>
            </w:r>
          </w:p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C12190" w:rsidRPr="00C12190" w:rsidTr="005500C2">
        <w:tc>
          <w:tcPr>
            <w:tcW w:w="3652" w:type="dxa"/>
            <w:shd w:val="clear" w:color="auto" w:fill="auto"/>
          </w:tcPr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研修対象</w:t>
            </w:r>
          </w:p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5500C2" w:rsidRPr="00C12190" w:rsidRDefault="005500C2" w:rsidP="005500C2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（</w:t>
            </w:r>
            <w:r w:rsidR="00F91BEB" w:rsidRPr="00C12190">
              <w:rPr>
                <w:rFonts w:hAnsi="ＭＳ 明朝" w:cs="ＭＳ ゴシック" w:hint="eastAsia"/>
                <w:kern w:val="0"/>
                <w:sz w:val="24"/>
              </w:rPr>
              <w:t>参加予定者の組織名</w:t>
            </w:r>
            <w:r w:rsidRPr="00C12190">
              <w:rPr>
                <w:rFonts w:hAnsi="ＭＳ 明朝" w:cs="ＭＳ ゴシック" w:hint="eastAsia"/>
                <w:kern w:val="0"/>
                <w:sz w:val="24"/>
              </w:rPr>
              <w:t>、</w:t>
            </w:r>
            <w:r w:rsidR="00F91BEB" w:rsidRPr="00C12190">
              <w:rPr>
                <w:rFonts w:hAnsi="ＭＳ 明朝" w:cs="ＭＳ ゴシック" w:hint="eastAsia"/>
                <w:kern w:val="0"/>
                <w:sz w:val="24"/>
              </w:rPr>
              <w:t>予定</w:t>
            </w:r>
            <w:r w:rsidRPr="00C12190">
              <w:rPr>
                <w:rFonts w:hAnsi="ＭＳ 明朝" w:cs="ＭＳ ゴシック" w:hint="eastAsia"/>
                <w:kern w:val="0"/>
                <w:sz w:val="24"/>
              </w:rPr>
              <w:t>人数　等）</w:t>
            </w:r>
          </w:p>
        </w:tc>
      </w:tr>
      <w:tr w:rsidR="00C12190" w:rsidRPr="00C12190" w:rsidTr="00D559F6">
        <w:tc>
          <w:tcPr>
            <w:tcW w:w="365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派遣希望日時</w:t>
            </w:r>
            <w:r w:rsidR="005500C2" w:rsidRPr="00C12190">
              <w:rPr>
                <w:rFonts w:hAnsi="ＭＳ 明朝" w:cs="ＭＳ ゴシック" w:hint="eastAsia"/>
                <w:kern w:val="0"/>
                <w:sz w:val="24"/>
              </w:rPr>
              <w:t>、場所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5500C2" w:rsidRPr="00C12190" w:rsidRDefault="005500C2" w:rsidP="00E36BEE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[日時]</w:t>
            </w:r>
          </w:p>
          <w:p w:rsidR="00E36BEE" w:rsidRPr="00C12190" w:rsidRDefault="00E36BEE" w:rsidP="00E36BEE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令和　　年　　月　　日　○○：○○～</w:t>
            </w:r>
          </w:p>
          <w:p w:rsidR="004F44F4" w:rsidRPr="00C12190" w:rsidRDefault="00E36BEE" w:rsidP="00E36BEE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 xml:space="preserve">　　　　　　　　　　　　〇〇</w:t>
            </w:r>
            <w:r w:rsidRPr="00C12190">
              <w:rPr>
                <w:rFonts w:hAnsi="ＭＳ 明朝" w:cs="ＭＳ ゴシック" w:hint="eastAsia"/>
                <w:kern w:val="0"/>
                <w:sz w:val="24"/>
              </w:rPr>
              <w:t>：</w:t>
            </w:r>
            <w:r w:rsidRPr="00C12190">
              <w:rPr>
                <w:rFonts w:hAnsi="ＭＳ 明朝" w:cs="ＭＳ ゴシック"/>
                <w:kern w:val="0"/>
                <w:sz w:val="24"/>
              </w:rPr>
              <w:t>〇〇</w:t>
            </w:r>
          </w:p>
          <w:p w:rsidR="005500C2" w:rsidRPr="00C12190" w:rsidRDefault="005500C2" w:rsidP="00E36BEE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 w:hint="eastAsia"/>
                <w:kern w:val="0"/>
                <w:sz w:val="24"/>
              </w:rPr>
              <w:t>[場所]</w:t>
            </w:r>
          </w:p>
          <w:p w:rsidR="005500C2" w:rsidRPr="00C12190" w:rsidRDefault="005500C2" w:rsidP="00E36BEE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tr w:rsidR="004F44F4" w:rsidRPr="00C12190" w:rsidTr="00D559F6">
        <w:tc>
          <w:tcPr>
            <w:tcW w:w="3652" w:type="dxa"/>
            <w:shd w:val="clear" w:color="auto" w:fill="auto"/>
          </w:tcPr>
          <w:p w:rsidR="006F41F1" w:rsidRPr="00C12190" w:rsidRDefault="006F41F1" w:rsidP="006F41F1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6F41F1" w:rsidRPr="00C12190" w:rsidRDefault="006F41F1" w:rsidP="006F41F1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アドバイス内容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D23E1A" w:rsidRPr="00C12190" w:rsidRDefault="00D23E1A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D23E1A" w:rsidRPr="00C12190" w:rsidRDefault="00D23E1A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D23E1A" w:rsidRPr="00C12190" w:rsidRDefault="00D23E1A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5050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  <w:bookmarkEnd w:id="0"/>
    </w:tbl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03484E" w:rsidRPr="00C12190" w:rsidRDefault="004F44F4" w:rsidP="004F44F4">
      <w:pPr>
        <w:rPr>
          <w:sz w:val="24"/>
          <w:szCs w:val="24"/>
        </w:rPr>
      </w:pPr>
      <w:r w:rsidRPr="00C12190">
        <w:br w:type="page"/>
      </w:r>
      <w:r w:rsidR="0003484E" w:rsidRPr="00C12190">
        <w:rPr>
          <w:rFonts w:hint="eastAsia"/>
          <w:sz w:val="24"/>
          <w:szCs w:val="24"/>
        </w:rPr>
        <w:lastRenderedPageBreak/>
        <w:t>別記様式第</w:t>
      </w:r>
      <w:r w:rsidR="00336844" w:rsidRPr="00C12190">
        <w:rPr>
          <w:rFonts w:hint="eastAsia"/>
          <w:sz w:val="24"/>
          <w:szCs w:val="24"/>
        </w:rPr>
        <w:t>４</w:t>
      </w:r>
      <w:r w:rsidR="0003484E" w:rsidRPr="00C12190">
        <w:rPr>
          <w:rFonts w:hint="eastAsia"/>
          <w:sz w:val="24"/>
          <w:szCs w:val="24"/>
        </w:rPr>
        <w:t>号（第</w:t>
      </w:r>
      <w:r w:rsidR="00336844" w:rsidRPr="00C12190">
        <w:rPr>
          <w:rFonts w:hint="eastAsia"/>
          <w:sz w:val="24"/>
          <w:szCs w:val="24"/>
        </w:rPr>
        <w:t>８</w:t>
      </w:r>
      <w:r w:rsidR="0003484E" w:rsidRPr="00C12190">
        <w:rPr>
          <w:rFonts w:hint="eastAsia"/>
          <w:sz w:val="24"/>
          <w:szCs w:val="24"/>
        </w:rPr>
        <w:t>条関係）</w:t>
      </w:r>
    </w:p>
    <w:p w:rsidR="0003484E" w:rsidRPr="00C12190" w:rsidRDefault="0003484E" w:rsidP="004F44F4">
      <w:pPr>
        <w:rPr>
          <w:sz w:val="24"/>
          <w:szCs w:val="24"/>
        </w:rPr>
      </w:pPr>
      <w:r w:rsidRPr="00C12190">
        <w:rPr>
          <w:rFonts w:hint="eastAsia"/>
          <w:sz w:val="24"/>
          <w:szCs w:val="24"/>
        </w:rPr>
        <w:t xml:space="preserve">　　　</w:t>
      </w:r>
    </w:p>
    <w:p w:rsidR="0003484E" w:rsidRPr="00C12190" w:rsidRDefault="0003484E" w:rsidP="008B6F2D">
      <w:pPr>
        <w:jc w:val="center"/>
        <w:rPr>
          <w:sz w:val="24"/>
          <w:szCs w:val="24"/>
        </w:rPr>
      </w:pPr>
      <w:r w:rsidRPr="00C12190">
        <w:rPr>
          <w:rFonts w:hint="eastAsia"/>
          <w:sz w:val="24"/>
          <w:szCs w:val="24"/>
        </w:rPr>
        <w:t>都市農村交流アドバイザー実績報告書</w:t>
      </w:r>
    </w:p>
    <w:p w:rsidR="00092C06" w:rsidRPr="00C12190" w:rsidRDefault="00092C06" w:rsidP="004F44F4"/>
    <w:p w:rsidR="00092C06" w:rsidRPr="00C12190" w:rsidRDefault="00092C06" w:rsidP="00092C06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　　　　　　　　　　　　　　　　　　　　　　　　令和　　年　　月　　日</w:t>
      </w:r>
    </w:p>
    <w:p w:rsidR="00092C06" w:rsidRPr="00C12190" w:rsidRDefault="00092C06" w:rsidP="00092C06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関西広域連合広域産業振興局農林水産部長　</w:t>
      </w:r>
      <w:r w:rsidR="008B6F2D" w:rsidRPr="00C12190">
        <w:rPr>
          <w:rFonts w:hAnsi="ＭＳ ゴシック" w:cs="ＭＳ ゴシック" w:hint="eastAsia"/>
          <w:kern w:val="0"/>
          <w:sz w:val="24"/>
        </w:rPr>
        <w:t>様</w:t>
      </w:r>
    </w:p>
    <w:p w:rsidR="00EB2DF8" w:rsidRPr="00C12190" w:rsidRDefault="00EB2DF8" w:rsidP="004F44F4"/>
    <w:p w:rsidR="001210C2" w:rsidRPr="00C12190" w:rsidRDefault="00EB2DF8" w:rsidP="001210C2">
      <w:pPr>
        <w:overflowPunct w:val="0"/>
        <w:ind w:firstLineChars="100" w:firstLine="21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int="eastAsia"/>
        </w:rPr>
        <w:t xml:space="preserve">　　　　　　　　　　　　　　　</w:t>
      </w:r>
      <w:r w:rsidR="00264EE8" w:rsidRPr="00C12190">
        <w:rPr>
          <w:rFonts w:hint="eastAsia"/>
        </w:rPr>
        <w:t xml:space="preserve">　</w:t>
      </w:r>
      <w:r w:rsidRPr="00C12190">
        <w:rPr>
          <w:rFonts w:hint="eastAsia"/>
        </w:rPr>
        <w:t xml:space="preserve">　　</w:t>
      </w:r>
      <w:r w:rsidR="00264EE8" w:rsidRPr="00C12190">
        <w:rPr>
          <w:rFonts w:hint="eastAsia"/>
        </w:rPr>
        <w:t>（</w:t>
      </w:r>
      <w:r w:rsidR="001210C2" w:rsidRPr="00C12190">
        <w:rPr>
          <w:rFonts w:hAnsi="ＭＳ ゴシック" w:cs="ＭＳ ゴシック" w:hint="eastAsia"/>
          <w:kern w:val="0"/>
          <w:sz w:val="24"/>
        </w:rPr>
        <w:t>派遣要請主体</w:t>
      </w:r>
      <w:r w:rsidR="00264EE8" w:rsidRPr="00C12190">
        <w:rPr>
          <w:rFonts w:hAnsi="ＭＳ ゴシック" w:cs="ＭＳ ゴシック" w:hint="eastAsia"/>
          <w:kern w:val="0"/>
          <w:sz w:val="24"/>
        </w:rPr>
        <w:t>）</w:t>
      </w:r>
      <w:r w:rsidR="001210C2" w:rsidRPr="00C12190">
        <w:rPr>
          <w:rFonts w:hAnsi="ＭＳ ゴシック" w:cs="ＭＳ ゴシック" w:hint="eastAsia"/>
          <w:kern w:val="0"/>
          <w:sz w:val="24"/>
        </w:rPr>
        <w:t xml:space="preserve">　</w:t>
      </w:r>
    </w:p>
    <w:p w:rsidR="00264EE8" w:rsidRPr="00C12190" w:rsidRDefault="001210C2" w:rsidP="001210C2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</w:t>
      </w:r>
      <w:r w:rsidR="00264EE8" w:rsidRPr="00C12190">
        <w:rPr>
          <w:rFonts w:hAnsi="ＭＳ ゴシック" w:cs="ＭＳ ゴシック" w:hint="eastAsia"/>
          <w:kern w:val="0"/>
          <w:sz w:val="24"/>
          <w:u w:val="single"/>
        </w:rPr>
        <w:t xml:space="preserve">住所：　　　　　　　　　　　　　　　</w:t>
      </w:r>
    </w:p>
    <w:p w:rsidR="001210C2" w:rsidRPr="00C12190" w:rsidRDefault="001210C2" w:rsidP="00264EE8">
      <w:pPr>
        <w:overflowPunct w:val="0"/>
        <w:ind w:firstLineChars="1700" w:firstLine="408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 w:hint="eastAsia"/>
          <w:kern w:val="0"/>
          <w:sz w:val="24"/>
          <w:u w:val="single"/>
        </w:rPr>
        <w:t>府県、</w:t>
      </w:r>
      <w:r w:rsidRPr="00C12190">
        <w:rPr>
          <w:rFonts w:hAnsi="ＭＳ ゴシック" w:cs="ＭＳ ゴシック"/>
          <w:kern w:val="0"/>
          <w:sz w:val="24"/>
          <w:u w:val="single"/>
        </w:rPr>
        <w:t>市町村</w:t>
      </w:r>
      <w:r w:rsidRPr="00C12190">
        <w:rPr>
          <w:rFonts w:hAnsi="ＭＳ ゴシック" w:cs="ＭＳ ゴシック" w:hint="eastAsia"/>
          <w:kern w:val="0"/>
          <w:sz w:val="24"/>
          <w:u w:val="single"/>
        </w:rPr>
        <w:t>、</w:t>
      </w:r>
      <w:r w:rsidRPr="00C12190">
        <w:rPr>
          <w:rFonts w:hAnsi="ＭＳ ゴシック" w:cs="ＭＳ ゴシック"/>
          <w:kern w:val="0"/>
          <w:sz w:val="24"/>
          <w:u w:val="single"/>
        </w:rPr>
        <w:t>団体</w:t>
      </w:r>
      <w:r w:rsidRPr="00C12190">
        <w:rPr>
          <w:rFonts w:hAnsi="ＭＳ ゴシック" w:cs="ＭＳ ゴシック" w:hint="eastAsia"/>
          <w:kern w:val="0"/>
          <w:sz w:val="24"/>
          <w:u w:val="single"/>
        </w:rPr>
        <w:t>等名</w:t>
      </w:r>
      <w:r w:rsidRPr="00C12190">
        <w:rPr>
          <w:rFonts w:hAnsi="ＭＳ ゴシック" w:cs="ＭＳ ゴシック"/>
          <w:kern w:val="0"/>
          <w:sz w:val="24"/>
          <w:u w:val="single"/>
        </w:rPr>
        <w:t xml:space="preserve">：　　　　　　</w:t>
      </w:r>
    </w:p>
    <w:p w:rsidR="001210C2" w:rsidRPr="00C12190" w:rsidRDefault="001210C2" w:rsidP="001210C2">
      <w:pPr>
        <w:overflowPunct w:val="0"/>
        <w:ind w:firstLineChars="1700" w:firstLine="408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 w:hint="eastAsia"/>
          <w:kern w:val="0"/>
          <w:sz w:val="24"/>
          <w:u w:val="single"/>
        </w:rPr>
        <w:t xml:space="preserve">代表者名：　　　　　　　　　　　　　</w:t>
      </w:r>
    </w:p>
    <w:p w:rsidR="00EB2DF8" w:rsidRPr="00C12190" w:rsidRDefault="001210C2" w:rsidP="00264EE8">
      <w:pPr>
        <w:overflowPunct w:val="0"/>
        <w:textAlignment w:val="baseline"/>
        <w:rPr>
          <w:u w:val="single"/>
        </w:rPr>
      </w:pPr>
      <w:r w:rsidRPr="00C12190">
        <w:rPr>
          <w:rFonts w:hAnsi="ＭＳ ゴシック" w:cs="ＭＳ ゴシック" w:hint="eastAsia"/>
          <w:kern w:val="0"/>
          <w:sz w:val="24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236"/>
        <w:gridCol w:w="7321"/>
      </w:tblGrid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 xml:space="preserve">　　項　　目　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7F088C">
            <w:pPr>
              <w:ind w:firstLineChars="900" w:firstLine="1890"/>
              <w:rPr>
                <w:szCs w:val="22"/>
              </w:rPr>
            </w:pPr>
            <w:bookmarkStart w:id="1" w:name="_GoBack"/>
            <w:bookmarkEnd w:id="1"/>
            <w:r w:rsidRPr="00C12190">
              <w:rPr>
                <w:rFonts w:hint="eastAsia"/>
                <w:szCs w:val="22"/>
              </w:rPr>
              <w:t>内　　　容</w:t>
            </w:r>
          </w:p>
        </w:tc>
      </w:tr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アドバイザー名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派遣日時</w:t>
            </w:r>
            <w:r w:rsidR="00671A6B" w:rsidRPr="00C12190">
              <w:rPr>
                <w:rFonts w:hint="eastAsia"/>
                <w:szCs w:val="22"/>
              </w:rPr>
              <w:t>、場所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派遣地域名</w:t>
            </w:r>
          </w:p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(府県</w:t>
            </w:r>
            <w:r w:rsidR="00EB2DF8" w:rsidRPr="00C12190">
              <w:rPr>
                <w:rFonts w:hint="eastAsia"/>
                <w:szCs w:val="22"/>
              </w:rPr>
              <w:t>・</w:t>
            </w:r>
            <w:r w:rsidRPr="00C12190">
              <w:rPr>
                <w:rFonts w:hint="eastAsia"/>
                <w:szCs w:val="22"/>
              </w:rPr>
              <w:t>市・地域)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03484E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参加者・組織名</w:t>
            </w:r>
          </w:p>
          <w:p w:rsidR="0003484E" w:rsidRPr="00C12190" w:rsidRDefault="0003484E" w:rsidP="0003484E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対象人数　等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C12190" w:rsidRPr="00C12190" w:rsidTr="006D6539">
        <w:tc>
          <w:tcPr>
            <w:tcW w:w="2193" w:type="dxa"/>
            <w:gridSpan w:val="2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アドバイス内容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C12190" w:rsidRPr="00C12190" w:rsidTr="006D6539">
        <w:tc>
          <w:tcPr>
            <w:tcW w:w="957" w:type="dxa"/>
            <w:vMerge w:val="restart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費用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03484E" w:rsidRPr="00C12190" w:rsidRDefault="0003484E" w:rsidP="007F088C">
            <w:pPr>
              <w:ind w:left="81"/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謝金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  <w:tr w:rsidR="0003484E" w:rsidRPr="00C12190" w:rsidTr="006D6539"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03484E" w:rsidRPr="00C12190" w:rsidRDefault="0003484E" w:rsidP="007F088C">
            <w:pPr>
              <w:ind w:left="81"/>
              <w:rPr>
                <w:szCs w:val="22"/>
              </w:rPr>
            </w:pPr>
            <w:r w:rsidRPr="00C12190">
              <w:rPr>
                <w:rFonts w:hint="eastAsia"/>
                <w:szCs w:val="22"/>
              </w:rPr>
              <w:t>交通費等</w:t>
            </w:r>
          </w:p>
        </w:tc>
        <w:tc>
          <w:tcPr>
            <w:tcW w:w="7321" w:type="dxa"/>
            <w:shd w:val="clear" w:color="auto" w:fill="auto"/>
          </w:tcPr>
          <w:p w:rsidR="0003484E" w:rsidRPr="00C12190" w:rsidRDefault="0003484E" w:rsidP="004F44F4">
            <w:pPr>
              <w:rPr>
                <w:szCs w:val="22"/>
              </w:rPr>
            </w:pPr>
          </w:p>
          <w:p w:rsidR="0003484E" w:rsidRPr="00C12190" w:rsidRDefault="0003484E" w:rsidP="004F44F4">
            <w:pPr>
              <w:rPr>
                <w:szCs w:val="22"/>
              </w:rPr>
            </w:pPr>
          </w:p>
        </w:tc>
      </w:tr>
    </w:tbl>
    <w:p w:rsidR="0003484E" w:rsidRPr="00C12190" w:rsidRDefault="0003484E" w:rsidP="004F44F4"/>
    <w:p w:rsidR="00671A6B" w:rsidRPr="00C12190" w:rsidRDefault="00671A6B">
      <w:pPr>
        <w:widowControl/>
        <w:jc w:val="left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br w:type="page"/>
      </w:r>
    </w:p>
    <w:p w:rsidR="004F44F4" w:rsidRPr="00C12190" w:rsidRDefault="004F44F4" w:rsidP="004F44F4">
      <w:pPr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lastRenderedPageBreak/>
        <w:t>別記様式５号（第９条関係）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8B6F2D">
      <w:pPr>
        <w:overflowPunct w:val="0"/>
        <w:jc w:val="center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>都市農村交流アドバイザー登録事項の変更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　　　　　　　令和　　年　　月　　日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  <w:r w:rsidRPr="00C12190">
        <w:rPr>
          <w:rFonts w:hAnsi="ＭＳ ゴシック" w:cs="ＭＳ ゴシック"/>
          <w:kern w:val="0"/>
          <w:sz w:val="24"/>
        </w:rPr>
        <w:t xml:space="preserve">　　　　　　　　　　　　　　　　　</w:t>
      </w:r>
      <w:r w:rsidRPr="00C12190">
        <w:rPr>
          <w:rFonts w:hAnsi="ＭＳ ゴシック" w:cs="ＭＳ ゴシック"/>
          <w:kern w:val="0"/>
          <w:sz w:val="24"/>
          <w:u w:val="single"/>
        </w:rPr>
        <w:t xml:space="preserve">府県市名：　　　　　　　　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  <w:u w:val="single"/>
        </w:rPr>
      </w:pP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>１　アドバイザー名　：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>２　変　更　日　：令和　　年　　月　　日</w:t>
      </w:r>
    </w:p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３　変更内容：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2190" w:rsidRPr="00C12190" w:rsidTr="00D559F6">
        <w:tc>
          <w:tcPr>
            <w:tcW w:w="2831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 xml:space="preserve">　変更事項</w:t>
            </w: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 xml:space="preserve">　変更前</w:t>
            </w:r>
          </w:p>
        </w:tc>
        <w:tc>
          <w:tcPr>
            <w:tcW w:w="283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ind w:firstLineChars="100" w:firstLine="24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  <w:r w:rsidRPr="00C12190">
              <w:rPr>
                <w:rFonts w:hAnsi="ＭＳ 明朝" w:cs="ＭＳ ゴシック"/>
                <w:kern w:val="0"/>
                <w:sz w:val="24"/>
              </w:rPr>
              <w:t>変更後</w:t>
            </w:r>
          </w:p>
        </w:tc>
      </w:tr>
      <w:tr w:rsidR="00C12190" w:rsidRPr="00C12190" w:rsidTr="00D559F6">
        <w:tc>
          <w:tcPr>
            <w:tcW w:w="2831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F44F4" w:rsidRPr="00C12190" w:rsidRDefault="004F44F4" w:rsidP="00D559F6">
            <w:pPr>
              <w:overflowPunct w:val="0"/>
              <w:textAlignment w:val="baseline"/>
              <w:rPr>
                <w:rFonts w:hAnsi="ＭＳ 明朝" w:cs="ＭＳ ゴシック"/>
                <w:kern w:val="0"/>
                <w:sz w:val="24"/>
              </w:rPr>
            </w:pPr>
          </w:p>
        </w:tc>
      </w:tr>
    </w:tbl>
    <w:p w:rsidR="004F44F4" w:rsidRPr="00C12190" w:rsidRDefault="004F44F4" w:rsidP="004F44F4">
      <w:pPr>
        <w:overflowPunct w:val="0"/>
        <w:textAlignment w:val="baseline"/>
        <w:rPr>
          <w:rFonts w:hAnsi="ＭＳ ゴシック" w:cs="ＭＳ ゴシック"/>
          <w:kern w:val="0"/>
          <w:sz w:val="24"/>
        </w:rPr>
      </w:pPr>
      <w:r w:rsidRPr="00C12190">
        <w:rPr>
          <w:rFonts w:hAnsi="ＭＳ ゴシック" w:cs="ＭＳ ゴシック"/>
          <w:kern w:val="0"/>
          <w:sz w:val="24"/>
        </w:rPr>
        <w:t xml:space="preserve">　</w:t>
      </w:r>
    </w:p>
    <w:p w:rsidR="004C60D5" w:rsidRPr="00C12190" w:rsidRDefault="004C60D5" w:rsidP="004C60D5">
      <w:pPr>
        <w:widowControl/>
        <w:jc w:val="left"/>
      </w:pPr>
    </w:p>
    <w:sectPr w:rsidR="004C60D5" w:rsidRPr="00C12190" w:rsidSect="007023EB">
      <w:headerReference w:type="default" r:id="rId8"/>
      <w:pgSz w:w="11906" w:h="16838" w:code="9"/>
      <w:pgMar w:top="851" w:right="1191" w:bottom="567" w:left="1191" w:header="567" w:footer="397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C2" w:rsidRDefault="005500C2">
      <w:r>
        <w:separator/>
      </w:r>
    </w:p>
  </w:endnote>
  <w:endnote w:type="continuationSeparator" w:id="0">
    <w:p w:rsidR="005500C2" w:rsidRDefault="0055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C2" w:rsidRDefault="005500C2">
      <w:r>
        <w:separator/>
      </w:r>
    </w:p>
  </w:footnote>
  <w:footnote w:type="continuationSeparator" w:id="0">
    <w:p w:rsidR="005500C2" w:rsidRDefault="0055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C2" w:rsidRPr="00FE571A" w:rsidRDefault="005500C2" w:rsidP="00FE571A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1F00"/>
    <w:multiLevelType w:val="singleLevel"/>
    <w:tmpl w:val="06F2BCB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4BA4245E"/>
    <w:multiLevelType w:val="singleLevel"/>
    <w:tmpl w:val="C6985F4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4BC454DD"/>
    <w:multiLevelType w:val="singleLevel"/>
    <w:tmpl w:val="F5A45B6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73641A31"/>
    <w:multiLevelType w:val="singleLevel"/>
    <w:tmpl w:val="C6985F4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0"/>
    <w:rsid w:val="000042C2"/>
    <w:rsid w:val="0003484E"/>
    <w:rsid w:val="00044633"/>
    <w:rsid w:val="00070D18"/>
    <w:rsid w:val="00092C06"/>
    <w:rsid w:val="000B376A"/>
    <w:rsid w:val="000F7108"/>
    <w:rsid w:val="001210C2"/>
    <w:rsid w:val="001604D8"/>
    <w:rsid w:val="001677F6"/>
    <w:rsid w:val="00182765"/>
    <w:rsid w:val="001840D1"/>
    <w:rsid w:val="001A01AF"/>
    <w:rsid w:val="00264EE8"/>
    <w:rsid w:val="002738DF"/>
    <w:rsid w:val="00277805"/>
    <w:rsid w:val="002C1C00"/>
    <w:rsid w:val="002D34F1"/>
    <w:rsid w:val="00305B36"/>
    <w:rsid w:val="00335D3F"/>
    <w:rsid w:val="00336844"/>
    <w:rsid w:val="003C378B"/>
    <w:rsid w:val="003E357D"/>
    <w:rsid w:val="00433641"/>
    <w:rsid w:val="0048282B"/>
    <w:rsid w:val="004C5CFC"/>
    <w:rsid w:val="004C60D5"/>
    <w:rsid w:val="004F44F4"/>
    <w:rsid w:val="005272BA"/>
    <w:rsid w:val="005500C2"/>
    <w:rsid w:val="0055169C"/>
    <w:rsid w:val="005776C4"/>
    <w:rsid w:val="005851C0"/>
    <w:rsid w:val="005A7DC9"/>
    <w:rsid w:val="005E03B2"/>
    <w:rsid w:val="005F0F59"/>
    <w:rsid w:val="006008D8"/>
    <w:rsid w:val="0063240A"/>
    <w:rsid w:val="0064204F"/>
    <w:rsid w:val="006445DD"/>
    <w:rsid w:val="00671A6B"/>
    <w:rsid w:val="006C463F"/>
    <w:rsid w:val="006D2DBC"/>
    <w:rsid w:val="006D6539"/>
    <w:rsid w:val="006E00D2"/>
    <w:rsid w:val="006F41F1"/>
    <w:rsid w:val="007023EB"/>
    <w:rsid w:val="00710BBB"/>
    <w:rsid w:val="00731D1E"/>
    <w:rsid w:val="00735133"/>
    <w:rsid w:val="00757A3C"/>
    <w:rsid w:val="007B263E"/>
    <w:rsid w:val="007E33C9"/>
    <w:rsid w:val="007F088C"/>
    <w:rsid w:val="00825E79"/>
    <w:rsid w:val="00893A27"/>
    <w:rsid w:val="008B6F2D"/>
    <w:rsid w:val="008C69F0"/>
    <w:rsid w:val="008E1D83"/>
    <w:rsid w:val="008E4EB1"/>
    <w:rsid w:val="00916A25"/>
    <w:rsid w:val="00930101"/>
    <w:rsid w:val="00940200"/>
    <w:rsid w:val="00971CCF"/>
    <w:rsid w:val="009B5FBD"/>
    <w:rsid w:val="009C0C10"/>
    <w:rsid w:val="009C2723"/>
    <w:rsid w:val="00A055DE"/>
    <w:rsid w:val="00A112AF"/>
    <w:rsid w:val="00A12825"/>
    <w:rsid w:val="00A24CE8"/>
    <w:rsid w:val="00AA0D9B"/>
    <w:rsid w:val="00AC6672"/>
    <w:rsid w:val="00AE7BC0"/>
    <w:rsid w:val="00B2436B"/>
    <w:rsid w:val="00B30B9B"/>
    <w:rsid w:val="00B42DDC"/>
    <w:rsid w:val="00B807BA"/>
    <w:rsid w:val="00B82717"/>
    <w:rsid w:val="00B865F6"/>
    <w:rsid w:val="00BA7EA3"/>
    <w:rsid w:val="00BB17F6"/>
    <w:rsid w:val="00BB25D7"/>
    <w:rsid w:val="00BB5550"/>
    <w:rsid w:val="00C0182C"/>
    <w:rsid w:val="00C12190"/>
    <w:rsid w:val="00C2382D"/>
    <w:rsid w:val="00C55F58"/>
    <w:rsid w:val="00C67331"/>
    <w:rsid w:val="00CB39CC"/>
    <w:rsid w:val="00CB5BCE"/>
    <w:rsid w:val="00CF174B"/>
    <w:rsid w:val="00D151F5"/>
    <w:rsid w:val="00D23E1A"/>
    <w:rsid w:val="00D47058"/>
    <w:rsid w:val="00D559F6"/>
    <w:rsid w:val="00D65B1F"/>
    <w:rsid w:val="00DD365A"/>
    <w:rsid w:val="00E36BEE"/>
    <w:rsid w:val="00E40469"/>
    <w:rsid w:val="00E61058"/>
    <w:rsid w:val="00E61811"/>
    <w:rsid w:val="00EB2DF8"/>
    <w:rsid w:val="00F226CD"/>
    <w:rsid w:val="00F4692C"/>
    <w:rsid w:val="00F56887"/>
    <w:rsid w:val="00F569C9"/>
    <w:rsid w:val="00F91BEB"/>
    <w:rsid w:val="00F936C8"/>
    <w:rsid w:val="00FD60B3"/>
    <w:rsid w:val="00FE571A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97AD3-3F7C-4BE0-A3DC-D9424C73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58"/>
    <w:pPr>
      <w:widowControl w:val="0"/>
      <w:jc w:val="both"/>
    </w:pPr>
    <w:rPr>
      <w:rFonts w:ascii="ＭＳ 明朝" w:hAnsi="Arial"/>
      <w:kern w:val="2"/>
      <w:sz w:val="21"/>
    </w:rPr>
  </w:style>
  <w:style w:type="paragraph" w:styleId="1">
    <w:name w:val="heading 1"/>
    <w:basedOn w:val="a"/>
    <w:next w:val="a"/>
    <w:qFormat/>
    <w:rsid w:val="00C55F58"/>
    <w:pPr>
      <w:keepNext/>
      <w:outlineLvl w:val="0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F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55F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4C60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5"/>
    <w:uiPriority w:val="59"/>
    <w:rsid w:val="004F44F4"/>
    <w:rPr>
      <w:rFonts w:ascii="ＭＳ ゴシック" w:eastAsia="ＭＳ ゴシック" w:hAnsi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4F44F4"/>
    <w:rPr>
      <w:rFonts w:ascii="ＭＳ ゴシック" w:eastAsia="ＭＳ ゴシック" w:hAnsi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3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85C5-A257-44A6-82F0-7ABBD24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兵庫県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m096027</dc:creator>
  <cp:keywords/>
  <dc:description/>
  <cp:lastModifiedBy>131920</cp:lastModifiedBy>
  <cp:revision>3</cp:revision>
  <cp:lastPrinted>2024-02-08T09:46:00Z</cp:lastPrinted>
  <dcterms:created xsi:type="dcterms:W3CDTF">2024-03-04T05:23:00Z</dcterms:created>
  <dcterms:modified xsi:type="dcterms:W3CDTF">2024-03-04T05:23:00Z</dcterms:modified>
</cp:coreProperties>
</file>